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4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59"/>
        <w:gridCol w:w="1602"/>
        <w:gridCol w:w="1183"/>
        <w:gridCol w:w="659"/>
        <w:gridCol w:w="841"/>
        <w:gridCol w:w="374"/>
        <w:gridCol w:w="1195"/>
        <w:gridCol w:w="1428"/>
      </w:tblGrid>
      <w:tr w:rsidR="00BC10E3" w:rsidTr="004C1FED">
        <w:trPr>
          <w:cantSplit/>
          <w:trHeight w:val="454"/>
        </w:trPr>
        <w:tc>
          <w:tcPr>
            <w:tcW w:w="8941" w:type="dxa"/>
            <w:gridSpan w:val="8"/>
            <w:tcBorders>
              <w:top w:val="nil"/>
              <w:left w:val="nil"/>
              <w:bottom w:val="single" w:sz="6" w:space="0" w:color="auto"/>
            </w:tcBorders>
          </w:tcPr>
          <w:p w:rsidR="00BC10E3" w:rsidRPr="00AC2100" w:rsidRDefault="006C02C2">
            <w:pPr>
              <w:wordWrap/>
              <w:adjustRightInd w:val="0"/>
              <w:ind w:right="4"/>
              <w:jc w:val="center"/>
              <w:rPr>
                <w:rFonts w:ascii="Arial" w:eastAsia="HY견명조" w:hAnsi="Arial" w:cs="Arial"/>
                <w:kern w:val="0"/>
                <w:sz w:val="40"/>
                <w:szCs w:val="40"/>
              </w:rPr>
            </w:pPr>
            <w:r>
              <w:rPr>
                <w:rFonts w:ascii="Arial" w:eastAsia="HY견명조" w:hAnsi="Arial" w:cs="Arial"/>
                <w:noProof/>
                <w:kern w:val="0"/>
                <w:sz w:val="40"/>
                <w:szCs w:val="40"/>
              </w:rPr>
              <w:drawing>
                <wp:inline distT="0" distB="0" distL="0" distR="0">
                  <wp:extent cx="3658111" cy="314369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스크린샷 2024-10-18 103829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111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0E3" w:rsidTr="004C1FED">
        <w:trPr>
          <w:cantSplit/>
          <w:trHeight w:val="423"/>
        </w:trPr>
        <w:tc>
          <w:tcPr>
            <w:tcW w:w="44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0E3" w:rsidRPr="00110F8F" w:rsidRDefault="004C1FED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(</w:t>
            </w:r>
            <w:proofErr w:type="gramStart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1)</w:t>
            </w:r>
            <w:r w:rsidR="00BC10E3"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Shipper</w:t>
            </w:r>
            <w:proofErr w:type="gramEnd"/>
            <w:r w:rsidR="00BC10E3"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/Seller</w:t>
            </w:r>
          </w:p>
          <w:p w:rsidR="00AC2100" w:rsidRPr="00110F8F" w:rsidRDefault="00AC2100" w:rsidP="00DB6E66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  <w:p w:rsidR="00BC10E3" w:rsidRPr="00110F8F" w:rsidRDefault="00531AC0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{</w:t>
            </w:r>
            <w:proofErr w:type="spellStart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shipperName</w:t>
            </w:r>
            <w:proofErr w:type="spellEnd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}</w:t>
            </w:r>
          </w:p>
          <w:p w:rsidR="004C1FED" w:rsidRPr="00110F8F" w:rsidRDefault="004C1FED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  <w:p w:rsidR="00531AC0" w:rsidRPr="00110F8F" w:rsidRDefault="00531AC0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{</w:t>
            </w:r>
            <w:proofErr w:type="spellStart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shipperAddress</w:t>
            </w:r>
            <w:proofErr w:type="spellEnd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}</w:t>
            </w:r>
          </w:p>
        </w:tc>
        <w:tc>
          <w:tcPr>
            <w:tcW w:w="4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4C" w:rsidRPr="00110F8F" w:rsidRDefault="004E1F4C" w:rsidP="004E1F4C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 xml:space="preserve">(7)Invoice </w:t>
            </w:r>
            <w:proofErr w:type="spellStart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No.</w:t>
            </w:r>
            <w:r>
              <w:rPr>
                <w:rFonts w:ascii="Arial" w:eastAsia="HY견명조" w:hAnsi="Arial" w:cs="Arial"/>
                <w:kern w:val="0"/>
                <w:sz w:val="16"/>
                <w:szCs w:val="16"/>
              </w:rPr>
              <w:t>and</w:t>
            </w:r>
            <w:proofErr w:type="spellEnd"/>
            <w:r>
              <w:rPr>
                <w:rFonts w:ascii="Arial" w:eastAsia="HY견명조" w:hAnsi="Arial" w:cs="Arial"/>
                <w:kern w:val="0"/>
                <w:sz w:val="16"/>
                <w:szCs w:val="16"/>
              </w:rPr>
              <w:t xml:space="preserve"> Date</w:t>
            </w:r>
          </w:p>
          <w:p w:rsidR="004E1F4C" w:rsidRPr="00110F8F" w:rsidRDefault="004E1F4C" w:rsidP="004E1F4C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  <w:p w:rsidR="004E1F4C" w:rsidRDefault="004E1F4C" w:rsidP="004E1F4C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{</w:t>
            </w:r>
            <w:proofErr w:type="spellStart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invoiceNo</w:t>
            </w:r>
            <w:proofErr w:type="spellEnd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 xml:space="preserve">} </w:t>
            </w:r>
          </w:p>
          <w:p w:rsidR="00110F8F" w:rsidRPr="00110F8F" w:rsidRDefault="00110F8F" w:rsidP="00DB6E66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  <w:p w:rsidR="00BC10E3" w:rsidRPr="00110F8F" w:rsidRDefault="00531AC0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{</w:t>
            </w:r>
            <w:proofErr w:type="spellStart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invoiceDate</w:t>
            </w:r>
            <w:proofErr w:type="spellEnd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}</w:t>
            </w:r>
          </w:p>
        </w:tc>
      </w:tr>
      <w:tr w:rsidR="00BC10E3" w:rsidTr="004C1FED">
        <w:trPr>
          <w:cantSplit/>
          <w:trHeight w:val="611"/>
        </w:trPr>
        <w:tc>
          <w:tcPr>
            <w:tcW w:w="444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0E3" w:rsidRPr="00110F8F" w:rsidRDefault="00BC10E3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</w:tc>
        <w:tc>
          <w:tcPr>
            <w:tcW w:w="4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0E3" w:rsidRPr="00110F8F" w:rsidRDefault="00BC10E3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(8)L/C No. and date</w:t>
            </w:r>
          </w:p>
          <w:p w:rsidR="004C1FED" w:rsidRPr="00110F8F" w:rsidRDefault="004C1FED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  <w:p w:rsidR="004C1FED" w:rsidRPr="00110F8F" w:rsidRDefault="00DC12F6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 w:rsidRPr="00110F8F">
              <w:rPr>
                <w:rFonts w:ascii="Arial" w:eastAsia="HY견명조" w:hAnsi="Arial" w:cs="Arial" w:hint="eastAsia"/>
                <w:kern w:val="0"/>
                <w:sz w:val="16"/>
                <w:szCs w:val="16"/>
              </w:rPr>
              <w:t>{</w:t>
            </w:r>
            <w:proofErr w:type="spellStart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LCno</w:t>
            </w:r>
            <w:proofErr w:type="spellEnd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 xml:space="preserve">}     </w:t>
            </w:r>
          </w:p>
          <w:p w:rsidR="00BC10E3" w:rsidRPr="00110F8F" w:rsidRDefault="00DC12F6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{</w:t>
            </w:r>
            <w:proofErr w:type="spellStart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LCdate</w:t>
            </w:r>
            <w:proofErr w:type="spellEnd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}</w:t>
            </w:r>
          </w:p>
          <w:p w:rsidR="00BC10E3" w:rsidRPr="00110F8F" w:rsidRDefault="00BC10E3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</w:tc>
      </w:tr>
      <w:tr w:rsidR="00BC10E3" w:rsidRPr="009A53B4" w:rsidTr="004C1FED">
        <w:trPr>
          <w:cantSplit/>
          <w:trHeight w:val="1181"/>
        </w:trPr>
        <w:tc>
          <w:tcPr>
            <w:tcW w:w="44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1FED" w:rsidRPr="00110F8F" w:rsidRDefault="004C1FED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(</w:t>
            </w:r>
            <w:proofErr w:type="gramStart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2)</w:t>
            </w:r>
            <w:r w:rsidR="00BC10E3"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Consignee</w:t>
            </w:r>
            <w:proofErr w:type="gramEnd"/>
          </w:p>
          <w:p w:rsidR="00AC2100" w:rsidRPr="00110F8F" w:rsidRDefault="00AC2100" w:rsidP="00DB6E66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  <w:p w:rsidR="00BC10E3" w:rsidRPr="00110F8F" w:rsidRDefault="00531AC0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{</w:t>
            </w:r>
            <w:proofErr w:type="spellStart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consigneeName</w:t>
            </w:r>
            <w:proofErr w:type="spellEnd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}</w:t>
            </w:r>
          </w:p>
          <w:p w:rsidR="004C1FED" w:rsidRPr="00110F8F" w:rsidRDefault="004C1FED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  <w:p w:rsidR="00BC10E3" w:rsidRPr="00110F8F" w:rsidRDefault="00531AC0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{</w:t>
            </w:r>
            <w:proofErr w:type="spellStart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consigneeAddress</w:t>
            </w:r>
            <w:proofErr w:type="spellEnd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}</w:t>
            </w:r>
          </w:p>
        </w:tc>
        <w:tc>
          <w:tcPr>
            <w:tcW w:w="4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0E3" w:rsidRPr="00110F8F" w:rsidRDefault="00BC10E3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(</w:t>
            </w:r>
            <w:proofErr w:type="gramStart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9)Buyer</w:t>
            </w:r>
            <w:proofErr w:type="gramEnd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(if other than consignee)</w:t>
            </w:r>
          </w:p>
          <w:p w:rsidR="00DB6E66" w:rsidRPr="00110F8F" w:rsidRDefault="00DB6E66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  <w:p w:rsidR="00DB6E66" w:rsidRPr="00110F8F" w:rsidRDefault="00DB6E66" w:rsidP="00DB6E66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{</w:t>
            </w:r>
            <w:proofErr w:type="spellStart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consigne</w:t>
            </w:r>
            <w:r w:rsidR="00023118"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e</w:t>
            </w:r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Name</w:t>
            </w:r>
            <w:proofErr w:type="spellEnd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}</w:t>
            </w:r>
          </w:p>
          <w:p w:rsidR="00BC10E3" w:rsidRPr="00110F8F" w:rsidRDefault="00531AC0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{</w:t>
            </w:r>
            <w:proofErr w:type="spellStart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consigneeAddress</w:t>
            </w:r>
            <w:proofErr w:type="spellEnd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}</w:t>
            </w:r>
          </w:p>
        </w:tc>
      </w:tr>
      <w:tr w:rsidR="00BC10E3" w:rsidTr="004C1FED">
        <w:trPr>
          <w:cantSplit/>
          <w:trHeight w:val="909"/>
        </w:trPr>
        <w:tc>
          <w:tcPr>
            <w:tcW w:w="444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0E3" w:rsidRPr="00110F8F" w:rsidRDefault="00BC10E3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</w:tc>
        <w:tc>
          <w:tcPr>
            <w:tcW w:w="449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0E3" w:rsidRPr="00110F8F" w:rsidRDefault="00BC10E3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(</w:t>
            </w:r>
            <w:proofErr w:type="gramStart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10)Other</w:t>
            </w:r>
            <w:proofErr w:type="gramEnd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 xml:space="preserve"> references</w:t>
            </w:r>
          </w:p>
          <w:p w:rsidR="004C1FED" w:rsidRPr="00110F8F" w:rsidRDefault="004C1FED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  <w:p w:rsidR="00CB6F65" w:rsidRPr="00110F8F" w:rsidRDefault="00DC12F6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 w:rsidRPr="00110F8F">
              <w:rPr>
                <w:rFonts w:ascii="Arial" w:eastAsia="HY견명조" w:hAnsi="Arial" w:cs="Arial" w:hint="eastAsia"/>
                <w:kern w:val="0"/>
                <w:sz w:val="16"/>
                <w:szCs w:val="16"/>
              </w:rPr>
              <w:t>{</w:t>
            </w:r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References}</w:t>
            </w:r>
          </w:p>
          <w:p w:rsidR="00CB6F65" w:rsidRPr="00110F8F" w:rsidRDefault="00CB6F65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  <w:p w:rsidR="00CB6F65" w:rsidRPr="00110F8F" w:rsidRDefault="00CB6F65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  <w:p w:rsidR="00BC10E3" w:rsidRPr="00110F8F" w:rsidRDefault="00BC10E3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</w:tc>
      </w:tr>
      <w:tr w:rsidR="00BC10E3" w:rsidTr="004C1FED">
        <w:trPr>
          <w:cantSplit/>
          <w:trHeight w:val="436"/>
        </w:trPr>
        <w:tc>
          <w:tcPr>
            <w:tcW w:w="4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0E3" w:rsidRPr="00110F8F" w:rsidRDefault="004C1FED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(</w:t>
            </w:r>
            <w:proofErr w:type="gramStart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3)</w:t>
            </w:r>
            <w:r w:rsidR="00BC10E3"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Departure</w:t>
            </w:r>
            <w:proofErr w:type="gramEnd"/>
            <w:r w:rsidR="00BC10E3"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 xml:space="preserve"> date</w:t>
            </w:r>
          </w:p>
          <w:p w:rsidR="004C1FED" w:rsidRPr="00110F8F" w:rsidRDefault="004C1FED" w:rsidP="004C1FED">
            <w:pPr>
              <w:jc w:val="left"/>
              <w:rPr>
                <w:sz w:val="16"/>
                <w:szCs w:val="16"/>
              </w:rPr>
            </w:pPr>
          </w:p>
          <w:p w:rsidR="00531AC0" w:rsidRPr="00110F8F" w:rsidRDefault="00531AC0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{</w:t>
            </w:r>
            <w:proofErr w:type="spellStart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expectedShippingDate</w:t>
            </w:r>
            <w:proofErr w:type="spellEnd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}</w:t>
            </w:r>
          </w:p>
        </w:tc>
        <w:tc>
          <w:tcPr>
            <w:tcW w:w="4497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0E3" w:rsidRPr="00110F8F" w:rsidRDefault="00BC10E3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</w:tc>
      </w:tr>
      <w:tr w:rsidR="00BC10E3" w:rsidTr="004C1FED">
        <w:trPr>
          <w:cantSplit/>
          <w:trHeight w:val="422"/>
        </w:trPr>
        <w:tc>
          <w:tcPr>
            <w:tcW w:w="4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0E3" w:rsidRPr="00110F8F" w:rsidRDefault="00BC10E3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(</w:t>
            </w:r>
            <w:proofErr w:type="gramStart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4)Vessel</w:t>
            </w:r>
            <w:proofErr w:type="gramEnd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/flight</w:t>
            </w:r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ab/>
            </w:r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ab/>
              <w:t xml:space="preserve"> (5)From </w:t>
            </w:r>
          </w:p>
          <w:p w:rsidR="004C1FED" w:rsidRPr="00110F8F" w:rsidRDefault="004C1FED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  <w:p w:rsidR="00531AC0" w:rsidRPr="00110F8F" w:rsidRDefault="00531AC0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 xml:space="preserve">            </w:t>
            </w:r>
            <w:r w:rsidR="004C1FED"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 xml:space="preserve">              </w:t>
            </w:r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 xml:space="preserve"> {</w:t>
            </w:r>
            <w:proofErr w:type="spellStart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loadingPort</w:t>
            </w:r>
            <w:proofErr w:type="spellEnd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}</w:t>
            </w:r>
          </w:p>
        </w:tc>
        <w:tc>
          <w:tcPr>
            <w:tcW w:w="449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0E3" w:rsidRPr="00110F8F" w:rsidRDefault="00BC10E3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(</w:t>
            </w:r>
            <w:proofErr w:type="gramStart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11)Terms</w:t>
            </w:r>
            <w:proofErr w:type="gramEnd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 xml:space="preserve"> of delivery and payment</w:t>
            </w:r>
          </w:p>
          <w:p w:rsidR="004C1FED" w:rsidRPr="00110F8F" w:rsidRDefault="004C1FED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  <w:p w:rsidR="004C1FED" w:rsidRPr="00110F8F" w:rsidRDefault="00531AC0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 xml:space="preserve">{incoterm}  </w:t>
            </w:r>
          </w:p>
          <w:p w:rsidR="004C1FED" w:rsidRPr="00110F8F" w:rsidRDefault="00531AC0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 xml:space="preserve">  </w:t>
            </w:r>
          </w:p>
          <w:p w:rsidR="004C1FED" w:rsidRPr="00110F8F" w:rsidRDefault="00531AC0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{</w:t>
            </w:r>
            <w:proofErr w:type="spellStart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loadingPort</w:t>
            </w:r>
            <w:proofErr w:type="spellEnd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 xml:space="preserve">}    </w:t>
            </w:r>
          </w:p>
          <w:p w:rsidR="004C1FED" w:rsidRPr="00110F8F" w:rsidRDefault="004C1FED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  <w:p w:rsidR="00BC10E3" w:rsidRPr="00110F8F" w:rsidRDefault="00531AC0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{</w:t>
            </w:r>
            <w:proofErr w:type="spellStart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paymentMethod</w:t>
            </w:r>
            <w:proofErr w:type="spellEnd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}</w:t>
            </w:r>
          </w:p>
        </w:tc>
      </w:tr>
      <w:tr w:rsidR="00BC10E3" w:rsidTr="004C1FED">
        <w:trPr>
          <w:cantSplit/>
          <w:trHeight w:val="417"/>
        </w:trPr>
        <w:tc>
          <w:tcPr>
            <w:tcW w:w="4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0E3" w:rsidRPr="00110F8F" w:rsidRDefault="00BC10E3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(</w:t>
            </w:r>
            <w:proofErr w:type="gramStart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6)To</w:t>
            </w:r>
            <w:proofErr w:type="gramEnd"/>
          </w:p>
          <w:p w:rsidR="00531AC0" w:rsidRPr="00110F8F" w:rsidRDefault="00531AC0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{</w:t>
            </w:r>
            <w:proofErr w:type="spellStart"/>
            <w:proofErr w:type="gramStart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unloadingPort</w:t>
            </w:r>
            <w:proofErr w:type="spellEnd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 xml:space="preserve">}   </w:t>
            </w:r>
            <w:proofErr w:type="gramEnd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 xml:space="preserve">       {</w:t>
            </w:r>
            <w:proofErr w:type="spellStart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buyerCountry</w:t>
            </w:r>
            <w:proofErr w:type="spellEnd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}</w:t>
            </w:r>
          </w:p>
        </w:tc>
        <w:tc>
          <w:tcPr>
            <w:tcW w:w="4497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0E3" w:rsidRPr="00110F8F" w:rsidRDefault="00BC10E3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</w:tc>
      </w:tr>
      <w:tr w:rsidR="00BC10E3" w:rsidTr="004C1FED">
        <w:trPr>
          <w:cantSplit/>
          <w:trHeight w:val="393"/>
        </w:trPr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nil"/>
              <w:right w:val="dotted" w:sz="6" w:space="0" w:color="auto"/>
            </w:tcBorders>
          </w:tcPr>
          <w:p w:rsidR="00BC10E3" w:rsidRPr="00110F8F" w:rsidRDefault="00BC10E3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(</w:t>
            </w:r>
            <w:proofErr w:type="gramStart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12)Shipping</w:t>
            </w:r>
            <w:proofErr w:type="gramEnd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 xml:space="preserve"> Marks</w:t>
            </w:r>
          </w:p>
          <w:p w:rsidR="004C1FED" w:rsidRPr="00110F8F" w:rsidRDefault="004C1FED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  <w:p w:rsidR="00DC12F6" w:rsidRPr="00110F8F" w:rsidRDefault="00DC12F6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 w:rsidRPr="00110F8F">
              <w:rPr>
                <w:rFonts w:ascii="Arial" w:eastAsia="HY견명조" w:hAnsi="Arial" w:cs="Arial" w:hint="eastAsia"/>
                <w:kern w:val="0"/>
                <w:sz w:val="16"/>
                <w:szCs w:val="16"/>
              </w:rPr>
              <w:t>{</w:t>
            </w:r>
            <w:proofErr w:type="spellStart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shippingMarks</w:t>
            </w:r>
            <w:proofErr w:type="spellEnd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}</w:t>
            </w:r>
          </w:p>
        </w:tc>
        <w:tc>
          <w:tcPr>
            <w:tcW w:w="1602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</w:tcPr>
          <w:p w:rsidR="00CB6F65" w:rsidRPr="00110F8F" w:rsidRDefault="00BC10E3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(</w:t>
            </w:r>
            <w:proofErr w:type="gramStart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13)</w:t>
            </w:r>
            <w:proofErr w:type="spellStart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No.</w:t>
            </w:r>
            <w:proofErr w:type="gramEnd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&amp;kind</w:t>
            </w:r>
            <w:proofErr w:type="spellEnd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 xml:space="preserve"> of packages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</w:tcPr>
          <w:p w:rsidR="00BC10E3" w:rsidRPr="00110F8F" w:rsidRDefault="00BC10E3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(</w:t>
            </w:r>
            <w:proofErr w:type="gramStart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14)Goods</w:t>
            </w:r>
            <w:proofErr w:type="gramEnd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 xml:space="preserve"> description</w:t>
            </w:r>
          </w:p>
          <w:p w:rsidR="004C1FED" w:rsidRPr="00110F8F" w:rsidRDefault="004C1FED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  <w:p w:rsidR="00CB6F65" w:rsidRPr="00110F8F" w:rsidRDefault="00CB6F65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{</w:t>
            </w:r>
            <w:proofErr w:type="spellStart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productDescription</w:t>
            </w:r>
            <w:proofErr w:type="spellEnd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}</w:t>
            </w:r>
          </w:p>
          <w:p w:rsidR="00CB6F65" w:rsidRPr="00110F8F" w:rsidRDefault="00CB6F65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</w:tcPr>
          <w:p w:rsidR="00531AC0" w:rsidRPr="00110F8F" w:rsidRDefault="00BC10E3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(</w:t>
            </w:r>
            <w:proofErr w:type="gramStart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15)Quantity</w:t>
            </w:r>
            <w:proofErr w:type="gramEnd"/>
          </w:p>
          <w:p w:rsidR="004C1FED" w:rsidRPr="00110F8F" w:rsidRDefault="004C1FED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  <w:p w:rsidR="00531AC0" w:rsidRPr="00110F8F" w:rsidRDefault="00531AC0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{</w:t>
            </w:r>
            <w:proofErr w:type="spellStart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productQuantity</w:t>
            </w:r>
            <w:proofErr w:type="spellEnd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}</w:t>
            </w:r>
          </w:p>
        </w:tc>
        <w:tc>
          <w:tcPr>
            <w:tcW w:w="1195" w:type="dxa"/>
            <w:tcBorders>
              <w:top w:val="single" w:sz="6" w:space="0" w:color="auto"/>
              <w:left w:val="dotted" w:sz="6" w:space="0" w:color="auto"/>
              <w:bottom w:val="nil"/>
              <w:right w:val="dotted" w:sz="4" w:space="0" w:color="auto"/>
            </w:tcBorders>
          </w:tcPr>
          <w:p w:rsidR="00BC10E3" w:rsidRPr="00110F8F" w:rsidRDefault="00BC10E3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(</w:t>
            </w:r>
            <w:proofErr w:type="gramStart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16)Unit</w:t>
            </w:r>
            <w:proofErr w:type="gramEnd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 xml:space="preserve"> price</w:t>
            </w:r>
          </w:p>
          <w:p w:rsidR="004C1FED" w:rsidRPr="00110F8F" w:rsidRDefault="004C1FED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  <w:p w:rsidR="00CB6F65" w:rsidRPr="00110F8F" w:rsidRDefault="00CB6F65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{</w:t>
            </w:r>
            <w:proofErr w:type="spellStart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unitPrice</w:t>
            </w:r>
            <w:proofErr w:type="spellEnd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}</w:t>
            </w:r>
          </w:p>
        </w:tc>
        <w:tc>
          <w:tcPr>
            <w:tcW w:w="1428" w:type="dxa"/>
            <w:tcBorders>
              <w:top w:val="single" w:sz="6" w:space="0" w:color="auto"/>
              <w:left w:val="dotted" w:sz="4" w:space="0" w:color="auto"/>
              <w:bottom w:val="nil"/>
              <w:right w:val="single" w:sz="6" w:space="0" w:color="auto"/>
            </w:tcBorders>
          </w:tcPr>
          <w:p w:rsidR="00BC10E3" w:rsidRPr="00110F8F" w:rsidRDefault="00BC10E3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(</w:t>
            </w:r>
            <w:proofErr w:type="gramStart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17)Amount</w:t>
            </w:r>
            <w:proofErr w:type="gramEnd"/>
          </w:p>
          <w:p w:rsidR="004C1FED" w:rsidRPr="00110F8F" w:rsidRDefault="004C1FED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  <w:p w:rsidR="00CB6F65" w:rsidRPr="00110F8F" w:rsidRDefault="00CB6F65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{</w:t>
            </w:r>
            <w:proofErr w:type="spellStart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totalAmount</w:t>
            </w:r>
            <w:proofErr w:type="spellEnd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}</w:t>
            </w:r>
          </w:p>
        </w:tc>
      </w:tr>
      <w:tr w:rsidR="00BC10E3" w:rsidTr="004C1FED">
        <w:trPr>
          <w:cantSplit/>
          <w:trHeight w:val="4508"/>
        </w:trPr>
        <w:tc>
          <w:tcPr>
            <w:tcW w:w="16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10E3" w:rsidRPr="00110F8F" w:rsidRDefault="00BC10E3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:rsidR="00BC10E3" w:rsidRPr="00110F8F" w:rsidRDefault="00BC10E3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10E3" w:rsidRPr="00110F8F" w:rsidRDefault="00BC10E3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10E3" w:rsidRPr="00110F8F" w:rsidRDefault="00BC10E3" w:rsidP="004C1FED">
            <w:pPr>
              <w:wordWrap/>
              <w:adjustRightInd w:val="0"/>
              <w:ind w:right="80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BC10E3" w:rsidRPr="00110F8F" w:rsidRDefault="00BC10E3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10E3" w:rsidRPr="00110F8F" w:rsidRDefault="00BC10E3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</w:tc>
      </w:tr>
      <w:tr w:rsidR="00BC10E3" w:rsidTr="004C1FED">
        <w:trPr>
          <w:cantSplit/>
          <w:trHeight w:val="68"/>
        </w:trPr>
        <w:tc>
          <w:tcPr>
            <w:tcW w:w="5944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C10E3" w:rsidRPr="00110F8F" w:rsidRDefault="00BC10E3" w:rsidP="004C1FED">
            <w:pPr>
              <w:wordWrap/>
              <w:adjustRightInd w:val="0"/>
              <w:spacing w:before="113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</w:tc>
        <w:tc>
          <w:tcPr>
            <w:tcW w:w="299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C10E3" w:rsidRPr="00110F8F" w:rsidRDefault="00BC10E3" w:rsidP="004C1FED">
            <w:pPr>
              <w:wordWrap/>
              <w:adjustRightInd w:val="0"/>
              <w:spacing w:before="113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</w:tc>
      </w:tr>
      <w:tr w:rsidR="00BC10E3" w:rsidTr="004C1FED">
        <w:trPr>
          <w:cantSplit/>
          <w:trHeight w:val="31"/>
        </w:trPr>
        <w:tc>
          <w:tcPr>
            <w:tcW w:w="594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0E3" w:rsidRPr="008A6536" w:rsidRDefault="00BC10E3" w:rsidP="009B122E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</w:tc>
        <w:tc>
          <w:tcPr>
            <w:tcW w:w="2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0E3" w:rsidRPr="00110F8F" w:rsidRDefault="00BC10E3" w:rsidP="004C1FED">
            <w:pPr>
              <w:wordWrap/>
              <w:adjustRightInd w:val="0"/>
              <w:jc w:val="left"/>
              <w:rPr>
                <w:rFonts w:ascii="Arial" w:eastAsia="HY견명조" w:hAnsi="Arial" w:cs="Arial" w:hint="eastAsia"/>
                <w:kern w:val="0"/>
                <w:sz w:val="16"/>
                <w:szCs w:val="16"/>
              </w:rPr>
            </w:pPr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(18) Signed by</w:t>
            </w:r>
          </w:p>
          <w:p w:rsidR="00BC10E3" w:rsidRPr="00110F8F" w:rsidRDefault="00531AC0" w:rsidP="004C1FED">
            <w:pPr>
              <w:wordWrap/>
              <w:adjustRightInd w:val="0"/>
              <w:jc w:val="left"/>
              <w:rPr>
                <w:rFonts w:ascii="Arial" w:eastAsia="HY견명조" w:hAnsi="Arial" w:cs="Arial" w:hint="eastAsia"/>
                <w:kern w:val="0"/>
                <w:sz w:val="16"/>
                <w:szCs w:val="16"/>
              </w:rPr>
            </w:pPr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{</w:t>
            </w:r>
            <w:proofErr w:type="spellStart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shipperSignature</w:t>
            </w:r>
            <w:proofErr w:type="spellEnd"/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}</w:t>
            </w:r>
            <w:bookmarkStart w:id="0" w:name="_GoBack"/>
            <w:bookmarkEnd w:id="0"/>
          </w:p>
        </w:tc>
      </w:tr>
    </w:tbl>
    <w:p w:rsidR="00BC10E3" w:rsidRDefault="00BC10E3" w:rsidP="00CB6F65"/>
    <w:sectPr w:rsidR="00BC10E3">
      <w:pgSz w:w="11905" w:h="16837"/>
      <w:pgMar w:top="1417" w:right="1182" w:bottom="850" w:left="116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B73" w:rsidRDefault="00AC7B73" w:rsidP="009A53B4">
      <w:r>
        <w:separator/>
      </w:r>
    </w:p>
  </w:endnote>
  <w:endnote w:type="continuationSeparator" w:id="0">
    <w:p w:rsidR="00AC7B73" w:rsidRDefault="00AC7B73" w:rsidP="009A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B73" w:rsidRDefault="00AC7B73" w:rsidP="009A53B4">
      <w:r>
        <w:separator/>
      </w:r>
    </w:p>
  </w:footnote>
  <w:footnote w:type="continuationSeparator" w:id="0">
    <w:p w:rsidR="00AC7B73" w:rsidRDefault="00AC7B73" w:rsidP="009A5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D7ECC"/>
    <w:multiLevelType w:val="hybridMultilevel"/>
    <w:tmpl w:val="2B142C60"/>
    <w:lvl w:ilvl="0" w:tplc="408CBA7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0176FDB"/>
    <w:multiLevelType w:val="hybridMultilevel"/>
    <w:tmpl w:val="A60A5AEE"/>
    <w:lvl w:ilvl="0" w:tplc="9232228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BD73F12"/>
    <w:multiLevelType w:val="hybridMultilevel"/>
    <w:tmpl w:val="1FE4AD8E"/>
    <w:lvl w:ilvl="0" w:tplc="9232228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3B4"/>
    <w:rsid w:val="00023118"/>
    <w:rsid w:val="000D11BC"/>
    <w:rsid w:val="00110F8F"/>
    <w:rsid w:val="001F309A"/>
    <w:rsid w:val="00296AD6"/>
    <w:rsid w:val="002B0075"/>
    <w:rsid w:val="002B0FFB"/>
    <w:rsid w:val="003179AB"/>
    <w:rsid w:val="00351414"/>
    <w:rsid w:val="0036141B"/>
    <w:rsid w:val="004C1FED"/>
    <w:rsid w:val="004E1F4C"/>
    <w:rsid w:val="00516509"/>
    <w:rsid w:val="005248E1"/>
    <w:rsid w:val="00531539"/>
    <w:rsid w:val="00531AC0"/>
    <w:rsid w:val="0054114D"/>
    <w:rsid w:val="00630392"/>
    <w:rsid w:val="00646E4D"/>
    <w:rsid w:val="006C02C2"/>
    <w:rsid w:val="00711411"/>
    <w:rsid w:val="00752C0A"/>
    <w:rsid w:val="007E5D68"/>
    <w:rsid w:val="0080681F"/>
    <w:rsid w:val="0082426B"/>
    <w:rsid w:val="008A6536"/>
    <w:rsid w:val="00926C90"/>
    <w:rsid w:val="009A53B4"/>
    <w:rsid w:val="009B122E"/>
    <w:rsid w:val="009C4A2F"/>
    <w:rsid w:val="00AC2100"/>
    <w:rsid w:val="00AC2879"/>
    <w:rsid w:val="00AC7B73"/>
    <w:rsid w:val="00BC10E3"/>
    <w:rsid w:val="00BE437B"/>
    <w:rsid w:val="00CB6F65"/>
    <w:rsid w:val="00DB6E66"/>
    <w:rsid w:val="00DC12F6"/>
    <w:rsid w:val="00E16169"/>
    <w:rsid w:val="00E31671"/>
    <w:rsid w:val="00E7346F"/>
    <w:rsid w:val="00ED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782196"/>
  <w15:chartTrackingRefBased/>
  <w15:docId w15:val="{ED3BA25F-45E9-4B23-AEF7-6744AB76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53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rsid w:val="009A53B4"/>
    <w:rPr>
      <w:rFonts w:ascii="바탕"/>
      <w:kern w:val="2"/>
    </w:rPr>
  </w:style>
  <w:style w:type="paragraph" w:styleId="a4">
    <w:name w:val="footer"/>
    <w:basedOn w:val="a"/>
    <w:link w:val="Char0"/>
    <w:uiPriority w:val="99"/>
    <w:unhideWhenUsed/>
    <w:rsid w:val="009A53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9A53B4"/>
    <w:rPr>
      <w:rFonts w:ascii="바탕"/>
      <w:kern w:val="2"/>
    </w:rPr>
  </w:style>
  <w:style w:type="paragraph" w:styleId="a5">
    <w:name w:val="List Paragraph"/>
    <w:basedOn w:val="a"/>
    <w:uiPriority w:val="34"/>
    <w:qFormat/>
    <w:rsid w:val="004C1FE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CABA-CA13-4B70-B9BE-3195E842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상업송장(COMMERCIAL INVO</vt:lpstr>
    </vt:vector>
  </TitlesOfParts>
  <Company>home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상업송장(COMMERCIAL INVO</dc:title>
  <dc:subject/>
  <dc:creator>home</dc:creator>
  <cp:keywords/>
  <dc:description/>
  <cp:lastModifiedBy>user</cp:lastModifiedBy>
  <cp:revision>18</cp:revision>
  <dcterms:created xsi:type="dcterms:W3CDTF">2024-10-17T08:00:00Z</dcterms:created>
  <dcterms:modified xsi:type="dcterms:W3CDTF">2024-10-18T07:22:00Z</dcterms:modified>
</cp:coreProperties>
</file>